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47" w:rsidRDefault="004B239A" w:rsidP="00AD79DC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AD79DC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</w:t>
      </w:r>
      <w:r w:rsidR="00AD79DC" w:rsidRPr="00AD79DC">
        <w:rPr>
          <w:rFonts w:ascii="Times New Roman" w:hAnsi="Times New Roman" w:cs="Times New Roman"/>
          <w:b/>
          <w:sz w:val="28"/>
          <w:szCs w:val="28"/>
        </w:rPr>
        <w:t>Праздничный</w:t>
      </w:r>
      <w:r w:rsidR="00AD79DC" w:rsidRPr="00AD79DC">
        <w:rPr>
          <w:rFonts w:ascii="Times New Roman" w:hAnsi="Times New Roman" w:cs="Times New Roman"/>
          <w:sz w:val="28"/>
          <w:szCs w:val="28"/>
        </w:rPr>
        <w:t xml:space="preserve"> </w:t>
      </w:r>
      <w:r w:rsidR="00AD79DC" w:rsidRPr="00AD79DC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нцерт «Талантом сильны и сердцем щедры» посвящённый международному Дню учителя</w:t>
      </w:r>
      <w:r w:rsidR="00AD79DC" w:rsidRPr="00B77E3B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  Добрый день дорогие педагоги</w:t>
      </w:r>
      <w:r w:rsidR="00C16447">
        <w:rPr>
          <w:rFonts w:ascii="Times New Roman" w:eastAsia="Times New Roman" w:hAnsi="Times New Roman" w:cs="Times New Roman"/>
          <w:sz w:val="24"/>
          <w:szCs w:val="24"/>
        </w:rPr>
        <w:t>, гости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! Сегодня день необычный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 Здравствуйте! Сегодня Ваш профессиональный  праздник</w:t>
      </w:r>
    </w:p>
    <w:p w:rsid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  Мы с огромным трепетом и волнением готовы </w:t>
      </w:r>
      <w:proofErr w:type="gramStart"/>
      <w:r w:rsidRPr="004B239A">
        <w:rPr>
          <w:rFonts w:ascii="Times New Roman" w:eastAsia="Times New Roman" w:hAnsi="Times New Roman" w:cs="Times New Roman"/>
          <w:sz w:val="24"/>
          <w:szCs w:val="24"/>
        </w:rPr>
        <w:t>объявить</w:t>
      </w:r>
      <w:proofErr w:type="gramEnd"/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447">
        <w:rPr>
          <w:rFonts w:ascii="Times New Roman" w:eastAsia="Times New Roman" w:hAnsi="Times New Roman" w:cs="Times New Roman"/>
          <w:sz w:val="24"/>
          <w:szCs w:val="24"/>
        </w:rPr>
        <w:t>что праздник наш открыт!</w:t>
      </w:r>
    </w:p>
    <w:p w:rsidR="00C16447" w:rsidRPr="00C16447" w:rsidRDefault="00C16447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>Ведущий :2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учит гимн РФ! 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  Учитель. Сколько сказано для вас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 Слов благодарности и слов признания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 В день этот понимаешь каждый раз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 Что не профессия учитель. А призвание.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1.  Не жалея сердца своего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Времени, здоровья не жалея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Дарите душевное тепло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Детям в это не простое время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  Разум мира, смысл и суть Земли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Вы в ладони детские кладете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Вы – оплот надежды и любви.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Красотой души вы мир спасете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 Пусть годы летят, как листопад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Чаще жизни горькие потери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Но ваш добрый неустанный взгляд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Сердце детское теплом всегда согреет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  День Учителя не просто светлый день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 Это праздник Разума и Счастья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 Пусть для вас, для всех учителей</w:t>
      </w:r>
    </w:p>
    <w:p w:rsid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Поздравленья кружат </w:t>
      </w:r>
      <w:r w:rsidR="00C16447">
        <w:rPr>
          <w:rFonts w:ascii="Times New Roman" w:eastAsia="Times New Roman" w:hAnsi="Times New Roman" w:cs="Times New Roman"/>
          <w:sz w:val="24"/>
          <w:szCs w:val="24"/>
        </w:rPr>
        <w:t>танцем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79DC" w:rsidRPr="004B239A" w:rsidRDefault="00AD79DC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447" w:rsidRDefault="00C16447" w:rsidP="004B239A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>На сцену приглашается танцевальный коллектив 2-го</w:t>
      </w:r>
      <w:proofErr w:type="gramStart"/>
      <w:r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 xml:space="preserve"> А</w:t>
      </w:r>
      <w:proofErr w:type="gramEnd"/>
      <w:r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 xml:space="preserve"> класса с </w:t>
      </w:r>
      <w:proofErr w:type="spellStart"/>
      <w:r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>танецем</w:t>
      </w:r>
      <w:proofErr w:type="spellEnd"/>
      <w:r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 xml:space="preserve"> «</w:t>
      </w:r>
      <w:r w:rsidR="001D75D5"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 xml:space="preserve"> наряд</w:t>
      </w:r>
      <w:r w:rsidR="00EA02DF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>ны</w:t>
      </w:r>
      <w:r w:rsidR="001D75D5"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 xml:space="preserve">е </w:t>
      </w:r>
      <w:proofErr w:type="spellStart"/>
      <w:r w:rsidR="001D75D5"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>пятерки</w:t>
      </w:r>
      <w:r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>_</w:t>
      </w:r>
      <w:proofErr w:type="spellEnd"/>
      <w:r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>»</w:t>
      </w:r>
    </w:p>
    <w:p w:rsidR="00C16447" w:rsidRPr="00C16447" w:rsidRDefault="00C16447" w:rsidP="004B239A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447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 Вот так необычно, торжественно мы открыли нашу ежегодную встречу, посвященную Дню учителя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D20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 Мы понимаем, что даже сегодня, вам, дорогие педагоги, трудно не думать о работе.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D20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. Но все равно, невзирая на многочисленные заботы, мы просим вас забыть на пару часов </w:t>
      </w:r>
      <w:proofErr w:type="gramStart"/>
      <w:r w:rsidRPr="004B239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 всех проблемах и просто отдохнуть.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D20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 Сегодня ваш праздник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D20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. А праздник – </w:t>
      </w:r>
      <w:proofErr w:type="gramStart"/>
      <w:r w:rsidRPr="004B239A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поздравления.</w:t>
      </w:r>
    </w:p>
    <w:p w:rsidR="004B239A" w:rsidRPr="00DD2D20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2D20">
        <w:rPr>
          <w:rFonts w:ascii="Times New Roman" w:eastAsia="Times New Roman" w:hAnsi="Times New Roman" w:cs="Times New Roman"/>
          <w:b/>
          <w:sz w:val="24"/>
          <w:szCs w:val="24"/>
        </w:rPr>
        <w:t>Ведущий 2.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 Не будем и мы отходить от традиций. Слова приветствия и поздравления мы предоставляем:</w:t>
      </w:r>
      <w:r w:rsidR="00DD2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D20"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у школы  </w:t>
      </w:r>
      <w:r w:rsidR="00AD79DC">
        <w:rPr>
          <w:rFonts w:ascii="Times New Roman" w:eastAsia="Times New Roman" w:hAnsi="Times New Roman" w:cs="Times New Roman"/>
          <w:sz w:val="24"/>
          <w:szCs w:val="24"/>
          <w:u w:val="single"/>
        </w:rPr>
        <w:t>номер</w:t>
      </w:r>
      <w:r w:rsidR="00DD2D20" w:rsidRPr="00DD2D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5 </w:t>
      </w:r>
      <w:proofErr w:type="spellStart"/>
      <w:r w:rsidR="00DD2D20" w:rsidRPr="00DD2D20">
        <w:rPr>
          <w:rFonts w:ascii="Times New Roman" w:eastAsia="Times New Roman" w:hAnsi="Times New Roman" w:cs="Times New Roman"/>
          <w:sz w:val="24"/>
          <w:szCs w:val="24"/>
          <w:u w:val="single"/>
        </w:rPr>
        <w:t>Стародумовой</w:t>
      </w:r>
      <w:proofErr w:type="spellEnd"/>
      <w:r w:rsidR="00DD2D20" w:rsidRPr="00DD2D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Елене Алексеевне.</w:t>
      </w:r>
    </w:p>
    <w:p w:rsidR="00DD2D20" w:rsidRDefault="00DD2D20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D9B" w:rsidRPr="004B239A" w:rsidRDefault="00EE4D9B" w:rsidP="00EE4D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Pr="00EE4D9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EE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иветствия предоставляется слово </w:t>
      </w:r>
      <w:r w:rsidR="00922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89A" w:rsidRPr="0092289A">
        <w:rPr>
          <w:rFonts w:ascii="Times New Roman" w:eastAsia="Times New Roman" w:hAnsi="Times New Roman" w:cs="Times New Roman"/>
          <w:sz w:val="24"/>
          <w:szCs w:val="24"/>
          <w:u w:val="single"/>
        </w:rPr>
        <w:t>(музыку для награждения</w:t>
      </w:r>
      <w:r w:rsidR="0092289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D9B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 Учительский труд очень труден и важен.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Учитель обязан быть сильным, отважным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И, как дрессировщик в железную клетку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 Заходит он в класс, где сидят наши детки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D9B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  А деткам сегодня палец в рот не клади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На голову сядут того и гляди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Шумят и </w:t>
      </w:r>
      <w:proofErr w:type="gramStart"/>
      <w:r w:rsidRPr="004B239A">
        <w:rPr>
          <w:rFonts w:ascii="Times New Roman" w:eastAsia="Times New Roman" w:hAnsi="Times New Roman" w:cs="Times New Roman"/>
          <w:sz w:val="24"/>
          <w:szCs w:val="24"/>
        </w:rPr>
        <w:t>дерутся управы не знают</w:t>
      </w:r>
      <w:proofErr w:type="gramEnd"/>
      <w:r w:rsidRPr="004B2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Но </w:t>
      </w:r>
      <w:proofErr w:type="gramStart"/>
      <w:r w:rsidRPr="004B239A">
        <w:rPr>
          <w:rFonts w:ascii="Times New Roman" w:eastAsia="Times New Roman" w:hAnsi="Times New Roman" w:cs="Times New Roman"/>
          <w:sz w:val="24"/>
          <w:szCs w:val="24"/>
        </w:rPr>
        <w:t>входит учитель и все замолкают</w:t>
      </w:r>
      <w:proofErr w:type="gramEnd"/>
      <w:r w:rsidRPr="004B2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 Посмотрит и взглядом одним успокоит.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D9B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1.  Ну как не сказать, что вы просто герои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           И дети – ваш труд, это ваше творенье!</w:t>
      </w:r>
    </w:p>
    <w:p w:rsidR="003B2447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                      И главный подарок от них поздравления!</w:t>
      </w:r>
    </w:p>
    <w:p w:rsidR="003B2447" w:rsidRPr="004B239A" w:rsidRDefault="003B2447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2A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Ведущий 2.  </w:t>
      </w:r>
      <w:r w:rsidR="00AD79DC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 xml:space="preserve">Вас хотят поздравить </w:t>
      </w:r>
      <w:r w:rsidRPr="00582C2A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 xml:space="preserve"> ученики </w:t>
      </w:r>
      <w:r w:rsidR="00AD79DC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>2б</w:t>
      </w:r>
      <w:r w:rsidR="003B2447" w:rsidRPr="00582C2A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 xml:space="preserve"> класса </w:t>
      </w:r>
      <w:r w:rsidR="00AD79DC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>стихотворениями</w:t>
      </w:r>
      <w:proofErr w:type="gramStart"/>
      <w:r w:rsidR="00582C2A" w:rsidRPr="00582C2A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 xml:space="preserve"> </w:t>
      </w:r>
      <w:r w:rsidR="00AD79D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proofErr w:type="gramEnd"/>
    </w:p>
    <w:p w:rsidR="003B2447" w:rsidRDefault="003B2447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447" w:rsidRDefault="003B2447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 Стоять у доски, объяснять и писать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При этом весь класс во вниманье держать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Цитату в пример привести для сравненья,</w:t>
      </w:r>
    </w:p>
    <w:p w:rsid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Сто раз объяснить, не теряя терпенья</w:t>
      </w:r>
    </w:p>
    <w:p w:rsidR="003B2447" w:rsidRPr="004B239A" w:rsidRDefault="003B2447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4B239A">
        <w:rPr>
          <w:rFonts w:ascii="Times New Roman" w:eastAsia="Times New Roman" w:hAnsi="Times New Roman" w:cs="Times New Roman"/>
          <w:sz w:val="24"/>
          <w:szCs w:val="24"/>
        </w:rPr>
        <w:t>Уметь разбираться во вся и во всем,</w:t>
      </w:r>
      <w:proofErr w:type="gramEnd"/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Помыть и покрасить, стучать молотком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А главное – быть настоящим атером,</w:t>
      </w:r>
    </w:p>
    <w:p w:rsid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И сценаристом, и режиссером!</w:t>
      </w:r>
    </w:p>
    <w:p w:rsidR="003B2447" w:rsidRPr="004B239A" w:rsidRDefault="003B2447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 Ведь школа сейчас – и кино, и театр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Учитель всегда из талантов талант!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Названий не хватит для номинаций</w:t>
      </w:r>
    </w:p>
    <w:p w:rsid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И каждый из вас достоин оваций!</w:t>
      </w:r>
    </w:p>
    <w:p w:rsidR="008F0D87" w:rsidRDefault="008F0D87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D87" w:rsidRDefault="008F0D87" w:rsidP="008F0D8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0D8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На сцену </w:t>
      </w:r>
      <w:proofErr w:type="gramStart"/>
      <w:r w:rsidRPr="008F0D8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приглашаются ученики 6Б класса </w:t>
      </w:r>
      <w:r w:rsidR="00355DD5">
        <w:rPr>
          <w:rFonts w:ascii="Times New Roman" w:eastAsia="Times New Roman" w:hAnsi="Times New Roman" w:cs="Times New Roman"/>
          <w:sz w:val="24"/>
          <w:szCs w:val="24"/>
          <w:highlight w:val="lightGray"/>
        </w:rPr>
        <w:t>они проведут</w:t>
      </w:r>
      <w:proofErr w:type="gramEnd"/>
      <w:r w:rsidR="00355DD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игру </w:t>
      </w:r>
      <w:r w:rsidRPr="008F0D8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« </w:t>
      </w:r>
      <w:r w:rsidR="00355DD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слабое звено» среди  Вас учителя!        </w:t>
      </w:r>
    </w:p>
    <w:p w:rsidR="003B2447" w:rsidRPr="003B2447" w:rsidRDefault="003B2447" w:rsidP="004B239A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  За плечами у наших учителей не просто профессиональный и жизненный опыт, не просто энциклопедические знания, а Мудрость с большой буквы.</w:t>
      </w:r>
    </w:p>
    <w:p w:rsidR="003B2447" w:rsidRPr="004B239A" w:rsidRDefault="003B2447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 Дорогие Ветераны педагогического труда! Это вы, отдавали нелегкой профессии педагога столько лет! Мы поздравляем вас с Днем учителя!</w:t>
      </w:r>
    </w:p>
    <w:p w:rsidR="008F0D87" w:rsidRDefault="008F0D87" w:rsidP="008F0D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DD5" w:rsidRPr="00D80C57" w:rsidRDefault="00D80C57" w:rsidP="00D80C57">
      <w:pPr>
        <w:pStyle w:val="a5"/>
        <w:shd w:val="clear" w:color="auto" w:fill="FFFFFF"/>
        <w:spacing w:before="0" w:beforeAutospacing="0" w:after="117" w:afterAutospacing="0"/>
        <w:jc w:val="center"/>
        <w:rPr>
          <w:color w:val="333333"/>
          <w:u w:val="single"/>
        </w:rPr>
      </w:pPr>
      <w:r w:rsidRPr="00A818B1">
        <w:rPr>
          <w:color w:val="333333"/>
          <w:highlight w:val="lightGray"/>
          <w:u w:val="single"/>
        </w:rPr>
        <w:t xml:space="preserve">На сцену приглашаются ученики 2В класса </w:t>
      </w:r>
      <w:r w:rsidR="00EA02DF">
        <w:rPr>
          <w:color w:val="333333"/>
          <w:highlight w:val="lightGray"/>
          <w:u w:val="single"/>
        </w:rPr>
        <w:t xml:space="preserve">со </w:t>
      </w:r>
      <w:r w:rsidRPr="00A818B1">
        <w:rPr>
          <w:color w:val="333333"/>
          <w:highlight w:val="lightGray"/>
          <w:u w:val="single"/>
        </w:rPr>
        <w:t>стихотворениями</w:t>
      </w:r>
    </w:p>
    <w:p w:rsidR="00355DD5" w:rsidRDefault="00355DD5" w:rsidP="008F0D87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818B1" w:rsidRPr="00A818B1" w:rsidRDefault="00A818B1" w:rsidP="00A818B1">
      <w:pPr>
        <w:pStyle w:val="a5"/>
        <w:shd w:val="clear" w:color="auto" w:fill="FFFFFF"/>
        <w:spacing w:before="0" w:beforeAutospacing="0" w:after="117" w:afterAutospacing="0"/>
        <w:rPr>
          <w:color w:val="333333"/>
        </w:rPr>
      </w:pPr>
      <w:r w:rsidRPr="003B2447">
        <w:rPr>
          <w:b/>
        </w:rPr>
        <w:t xml:space="preserve">Ведущий </w:t>
      </w:r>
      <w:r w:rsidRPr="00A818B1">
        <w:rPr>
          <w:b/>
        </w:rPr>
        <w:t>1</w:t>
      </w:r>
      <w:r w:rsidRPr="00A818B1">
        <w:rPr>
          <w:color w:val="333333"/>
        </w:rPr>
        <w:t xml:space="preserve">Мы собрались здесь в уютном зале, чтобы поздравить дорогих учителей с их профессиональным праздником! Мы говорим Вам “Спасибо!” за ваш труд, </w:t>
      </w:r>
      <w:proofErr w:type="spellStart"/>
      <w:r w:rsidRPr="00A818B1">
        <w:rPr>
          <w:color w:val="333333"/>
        </w:rPr>
        <w:t>терпение</w:t>
      </w:r>
      <w:proofErr w:type="gramStart"/>
      <w:r w:rsidRPr="00A818B1">
        <w:rPr>
          <w:color w:val="333333"/>
        </w:rPr>
        <w:t>,з</w:t>
      </w:r>
      <w:proofErr w:type="gramEnd"/>
      <w:r w:rsidRPr="00A818B1">
        <w:rPr>
          <w:color w:val="333333"/>
        </w:rPr>
        <w:t>а</w:t>
      </w:r>
      <w:proofErr w:type="spellEnd"/>
      <w:r w:rsidRPr="00A818B1">
        <w:rPr>
          <w:color w:val="333333"/>
        </w:rPr>
        <w:t xml:space="preserve"> ту заботу, которую вы проявляете к каждому из нас.</w:t>
      </w:r>
    </w:p>
    <w:p w:rsidR="00D80C57" w:rsidRDefault="00A818B1" w:rsidP="00A818B1">
      <w:pPr>
        <w:pStyle w:val="a5"/>
        <w:shd w:val="clear" w:color="auto" w:fill="FFFFFF"/>
        <w:spacing w:before="0" w:beforeAutospacing="0" w:after="117" w:afterAutospacing="0"/>
        <w:rPr>
          <w:color w:val="333333"/>
        </w:rPr>
      </w:pPr>
      <w:r w:rsidRPr="00A818B1">
        <w:rPr>
          <w:b/>
        </w:rPr>
        <w:t>Ведущий 2:</w:t>
      </w:r>
      <w:r w:rsidRPr="00A818B1">
        <w:rPr>
          <w:rStyle w:val="a4"/>
          <w:color w:val="333333"/>
        </w:rPr>
        <w:t>.</w:t>
      </w:r>
      <w:r w:rsidRPr="00A818B1">
        <w:rPr>
          <w:color w:val="333333"/>
        </w:rPr>
        <w:t> Дорогие учителя! Пусть радость и удача всегда сопутствуют Вам! Пусть тепло, забота и внимание домашних и близких согревают Вас! Пусть все ваши желания сбудутся!</w:t>
      </w:r>
    </w:p>
    <w:p w:rsidR="00D80C57" w:rsidRPr="00D80C57" w:rsidRDefault="00D80C57" w:rsidP="00D80C57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80C57">
        <w:rPr>
          <w:rFonts w:ascii="Times New Roman" w:hAnsi="Times New Roman" w:cs="Times New Roman"/>
          <w:color w:val="333333"/>
          <w:sz w:val="24"/>
          <w:szCs w:val="24"/>
          <w:highlight w:val="lightGray"/>
          <w:u w:val="single"/>
          <w:shd w:val="clear" w:color="auto" w:fill="FFFFFF"/>
        </w:rPr>
        <w:t>На сцену приглашается 5А класс с песней «</w:t>
      </w:r>
      <w:r w:rsidR="00301617" w:rsidRPr="00301617">
        <w:rPr>
          <w:rFonts w:ascii="Times New Roman" w:hAnsi="Times New Roman" w:cs="Times New Roman"/>
          <w:color w:val="333333"/>
          <w:sz w:val="24"/>
          <w:szCs w:val="24"/>
          <w:highlight w:val="lightGray"/>
          <w:u w:val="single"/>
          <w:shd w:val="clear" w:color="auto" w:fill="FFFFFF"/>
        </w:rPr>
        <w:t>Школа»</w:t>
      </w:r>
    </w:p>
    <w:p w:rsidR="003B2447" w:rsidRPr="004B239A" w:rsidRDefault="003B2447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D87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8F0D87">
        <w:rPr>
          <w:rFonts w:ascii="Times New Roman" w:eastAsia="Times New Roman" w:hAnsi="Times New Roman" w:cs="Times New Roman"/>
          <w:sz w:val="24"/>
          <w:szCs w:val="24"/>
        </w:rPr>
        <w:t>. Ведь для вас это уже не просто праздник, а светлый день, когда вам говорят спасибо не только маленькие дети, но и взрослые: родители, бабушки, дедушки. Большое спасибо вам за ваш долгий и плодотворный  труд.</w:t>
      </w:r>
    </w:p>
    <w:p w:rsidR="00EE4D9B" w:rsidRPr="008F0D87" w:rsidRDefault="00EE4D9B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D9B" w:rsidRDefault="00EE4D9B" w:rsidP="00D80C57">
      <w:pPr>
        <w:pStyle w:val="a5"/>
        <w:shd w:val="clear" w:color="auto" w:fill="FFFFFF"/>
        <w:spacing w:before="0" w:beforeAutospacing="0" w:after="117" w:afterAutospacing="0"/>
        <w:jc w:val="center"/>
        <w:rPr>
          <w:color w:val="333333"/>
          <w:u w:val="single"/>
        </w:rPr>
      </w:pPr>
      <w:r w:rsidRPr="00A818B1">
        <w:rPr>
          <w:color w:val="333333"/>
          <w:highlight w:val="lightGray"/>
          <w:u w:val="single"/>
        </w:rPr>
        <w:t xml:space="preserve">На сцену приглашаются ученики </w:t>
      </w:r>
      <w:r>
        <w:rPr>
          <w:color w:val="333333"/>
          <w:highlight w:val="lightGray"/>
          <w:u w:val="single"/>
        </w:rPr>
        <w:t>3</w:t>
      </w:r>
      <w:r w:rsidR="0092289A">
        <w:rPr>
          <w:color w:val="333333"/>
          <w:highlight w:val="lightGray"/>
          <w:u w:val="single"/>
        </w:rPr>
        <w:t xml:space="preserve">А </w:t>
      </w:r>
      <w:r w:rsidRPr="00A818B1">
        <w:rPr>
          <w:color w:val="333333"/>
          <w:highlight w:val="lightGray"/>
          <w:u w:val="single"/>
        </w:rPr>
        <w:t xml:space="preserve">класса с </w:t>
      </w:r>
      <w:r w:rsidR="00D80C57" w:rsidRPr="00D80C57">
        <w:rPr>
          <w:color w:val="333333"/>
          <w:highlight w:val="lightGray"/>
          <w:u w:val="single"/>
        </w:rPr>
        <w:t>частушками</w:t>
      </w:r>
    </w:p>
    <w:p w:rsidR="00D80C57" w:rsidRPr="00EE4D9B" w:rsidRDefault="00D80C57" w:rsidP="00D80C57">
      <w:pPr>
        <w:pStyle w:val="a5"/>
        <w:shd w:val="clear" w:color="auto" w:fill="FFFFFF"/>
        <w:spacing w:before="0" w:beforeAutospacing="0" w:after="117" w:afterAutospacing="0"/>
        <w:jc w:val="center"/>
        <w:rPr>
          <w:color w:val="333333"/>
          <w:u w:val="single"/>
        </w:rPr>
      </w:pP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C2A">
        <w:rPr>
          <w:rFonts w:ascii="Times New Roman" w:eastAsia="Times New Roman" w:hAnsi="Times New Roman" w:cs="Times New Roman"/>
          <w:b/>
          <w:sz w:val="24"/>
          <w:szCs w:val="24"/>
        </w:rPr>
        <w:t>Ведущий 1.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  Всё верно, что </w:t>
      </w:r>
      <w:r w:rsidR="00EE4D9B">
        <w:rPr>
          <w:rFonts w:ascii="Times New Roman" w:eastAsia="Times New Roman" w:hAnsi="Times New Roman" w:cs="Times New Roman"/>
          <w:sz w:val="24"/>
          <w:szCs w:val="24"/>
        </w:rPr>
        <w:t>так классно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 звучало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Но друзья, главней всего начало.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Прочный заложить фундамент сможет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Детям только лучший педагог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Просто он материал изложит,</w:t>
      </w:r>
    </w:p>
    <w:p w:rsidR="004B239A" w:rsidRP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39A">
        <w:rPr>
          <w:rFonts w:ascii="Times New Roman" w:eastAsia="Times New Roman" w:hAnsi="Times New Roman" w:cs="Times New Roman"/>
          <w:sz w:val="24"/>
          <w:szCs w:val="24"/>
        </w:rPr>
        <w:t>Интересным сделает урок.</w:t>
      </w:r>
    </w:p>
    <w:p w:rsidR="004B239A" w:rsidRDefault="004B239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82C2A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. Это наши Учителя начальных классов. Примите искреннее поздравление</w:t>
      </w:r>
      <w:r w:rsidRPr="004B239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582C2A" w:rsidRPr="004B239A" w:rsidRDefault="00582C2A" w:rsidP="004B23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39A" w:rsidRDefault="00582C2A" w:rsidP="00582C2A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2C2A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u w:val="single"/>
        </w:rPr>
        <w:t>На сцену приглашается 4А класс с песней « Мой первый учитель»</w:t>
      </w:r>
    </w:p>
    <w:p w:rsidR="00582C2A" w:rsidRDefault="00582C2A" w:rsidP="00582C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5DD5" w:rsidRDefault="00355DD5" w:rsidP="00355D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:. Уч</w:t>
      </w:r>
      <w:r>
        <w:rPr>
          <w:rFonts w:ascii="Times New Roman" w:eastAsia="Times New Roman" w:hAnsi="Times New Roman" w:cs="Times New Roman"/>
          <w:sz w:val="24"/>
          <w:szCs w:val="24"/>
        </w:rPr>
        <w:t>ителя – люди необыкновенные! Не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даром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="0092289A">
        <w:rPr>
          <w:rFonts w:ascii="Times New Roman" w:eastAsia="Times New Roman" w:hAnsi="Times New Roman" w:cs="Times New Roman"/>
          <w:sz w:val="24"/>
          <w:szCs w:val="24"/>
        </w:rPr>
        <w:t xml:space="preserve">год объявлен президентом годом педагога и </w:t>
      </w:r>
      <w:proofErr w:type="spellStart"/>
      <w:r w:rsidR="0092289A">
        <w:rPr>
          <w:rFonts w:ascii="Times New Roman" w:eastAsia="Times New Roman" w:hAnsi="Times New Roman" w:cs="Times New Roman"/>
          <w:sz w:val="24"/>
          <w:szCs w:val="24"/>
        </w:rPr>
        <w:t>настравника</w:t>
      </w:r>
      <w:proofErr w:type="spellEnd"/>
      <w:r w:rsidR="0092289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E93781" w:rsidRPr="00E93781" w:rsidRDefault="00E93781" w:rsidP="00355DD5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идео </w:t>
      </w:r>
    </w:p>
    <w:p w:rsidR="00E93781" w:rsidRPr="004B239A" w:rsidRDefault="00E93781" w:rsidP="00355D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DD5" w:rsidRPr="004B239A" w:rsidRDefault="00355DD5" w:rsidP="00355DD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>Ведущий 2: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 Волшебник, способен  превратить обычный металл в золото, а  учитель  - воспитать в каждом ребёнке талант, раскрыв его одарённость.</w:t>
      </w:r>
    </w:p>
    <w:p w:rsidR="00AD7819" w:rsidRDefault="00355DD5" w:rsidP="00AD7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 w:rsidRPr="004B239A">
        <w:rPr>
          <w:rFonts w:ascii="Times New Roman" w:eastAsia="Times New Roman" w:hAnsi="Times New Roman" w:cs="Times New Roman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89A">
        <w:rPr>
          <w:rFonts w:ascii="Times New Roman" w:hAnsi="Times New Roman" w:cs="Times New Roman"/>
          <w:sz w:val="24"/>
          <w:szCs w:val="24"/>
        </w:rPr>
        <w:t>Дорогие ветераны,</w:t>
      </w:r>
      <w:r w:rsidR="00AD7819" w:rsidRPr="00AD7819">
        <w:rPr>
          <w:rFonts w:ascii="Times New Roman" w:hAnsi="Times New Roman" w:cs="Times New Roman"/>
          <w:sz w:val="24"/>
          <w:szCs w:val="24"/>
        </w:rPr>
        <w:t xml:space="preserve"> </w:t>
      </w:r>
      <w:r w:rsidR="0092289A">
        <w:rPr>
          <w:rFonts w:ascii="Times New Roman" w:hAnsi="Times New Roman" w:cs="Times New Roman"/>
          <w:sz w:val="24"/>
          <w:szCs w:val="24"/>
        </w:rPr>
        <w:t>наши наставники!</w:t>
      </w:r>
      <w:r w:rsidR="00D80C57" w:rsidRPr="00AD7819">
        <w:rPr>
          <w:rFonts w:ascii="Times New Roman" w:hAnsi="Times New Roman" w:cs="Times New Roman"/>
          <w:sz w:val="24"/>
          <w:szCs w:val="24"/>
        </w:rPr>
        <w:t xml:space="preserve"> Мы очень рады, что вы откликнулись на наше приглашение. </w:t>
      </w:r>
      <w:r w:rsidR="00D80C57" w:rsidRPr="00AD7819">
        <w:rPr>
          <w:rFonts w:ascii="Times New Roman" w:hAnsi="Times New Roman" w:cs="Times New Roman"/>
          <w:sz w:val="24"/>
          <w:szCs w:val="24"/>
        </w:rPr>
        <w:br/>
      </w:r>
      <w:r w:rsidR="00D80C57" w:rsidRPr="00AD7819">
        <w:rPr>
          <w:rFonts w:ascii="Times New Roman" w:hAnsi="Times New Roman" w:cs="Times New Roman"/>
          <w:b/>
          <w:sz w:val="24"/>
          <w:szCs w:val="24"/>
        </w:rPr>
        <w:t>Ведущая 1</w:t>
      </w:r>
      <w:r w:rsidR="00D80C57" w:rsidRPr="00AD7819">
        <w:rPr>
          <w:rFonts w:ascii="Times New Roman" w:hAnsi="Times New Roman" w:cs="Times New Roman"/>
          <w:sz w:val="24"/>
          <w:szCs w:val="24"/>
        </w:rPr>
        <w:t>. Это Вы посвятили свою жизнь школе, детям, педсоветам, открытым урокам. Вы, выбрав профессию «Учитель», были сценаристами, режиссерами, актёрами и критиками.</w:t>
      </w:r>
    </w:p>
    <w:p w:rsidR="00AD7819" w:rsidRDefault="00D80C57" w:rsidP="00AD7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819">
        <w:rPr>
          <w:rFonts w:ascii="Times New Roman" w:hAnsi="Times New Roman" w:cs="Times New Roman"/>
          <w:b/>
          <w:sz w:val="24"/>
          <w:szCs w:val="24"/>
        </w:rPr>
        <w:t xml:space="preserve"> Ведущая 2</w:t>
      </w:r>
      <w:r w:rsidRPr="00AD7819">
        <w:rPr>
          <w:rFonts w:ascii="Times New Roman" w:hAnsi="Times New Roman" w:cs="Times New Roman"/>
          <w:sz w:val="24"/>
          <w:szCs w:val="24"/>
        </w:rPr>
        <w:t xml:space="preserve">. Вы воспитали в </w:t>
      </w:r>
      <w:r w:rsidR="0092289A">
        <w:rPr>
          <w:rFonts w:ascii="Times New Roman" w:hAnsi="Times New Roman" w:cs="Times New Roman"/>
          <w:sz w:val="24"/>
          <w:szCs w:val="24"/>
        </w:rPr>
        <w:t>своих учениках</w:t>
      </w:r>
      <w:r w:rsidRPr="00AD7819">
        <w:rPr>
          <w:rFonts w:ascii="Times New Roman" w:hAnsi="Times New Roman" w:cs="Times New Roman"/>
          <w:sz w:val="24"/>
          <w:szCs w:val="24"/>
        </w:rPr>
        <w:t xml:space="preserve">, достоинство, бескорыстие, любовь к Родине, добропорядочность и этим качествам учили своих учеников. </w:t>
      </w:r>
    </w:p>
    <w:p w:rsidR="00D80C57" w:rsidRPr="00AD7819" w:rsidRDefault="00D80C57" w:rsidP="00AD781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D7819">
        <w:rPr>
          <w:rFonts w:ascii="Times New Roman" w:hAnsi="Times New Roman" w:cs="Times New Roman"/>
          <w:b/>
          <w:sz w:val="24"/>
          <w:szCs w:val="24"/>
        </w:rPr>
        <w:t>Ведущая 1</w:t>
      </w:r>
      <w:r w:rsidRPr="00AD78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7819">
        <w:rPr>
          <w:rFonts w:ascii="Times New Roman" w:hAnsi="Times New Roman" w:cs="Times New Roman"/>
          <w:sz w:val="24"/>
          <w:szCs w:val="24"/>
        </w:rPr>
        <w:t>Осыпанный</w:t>
      </w:r>
      <w:proofErr w:type="gramEnd"/>
      <w:r w:rsidRPr="00AD7819">
        <w:rPr>
          <w:rFonts w:ascii="Times New Roman" w:hAnsi="Times New Roman" w:cs="Times New Roman"/>
          <w:sz w:val="24"/>
          <w:szCs w:val="24"/>
        </w:rPr>
        <w:t xml:space="preserve"> цветным дождем букетов. И озаренный блеском сотен глаз,</w:t>
      </w:r>
      <w:r w:rsidRPr="00AD7819">
        <w:rPr>
          <w:rFonts w:ascii="Times New Roman" w:hAnsi="Times New Roman" w:cs="Times New Roman"/>
          <w:sz w:val="24"/>
          <w:szCs w:val="24"/>
        </w:rPr>
        <w:br/>
      </w:r>
      <w:r w:rsidR="00AD7819">
        <w:rPr>
          <w:rFonts w:ascii="Times New Roman" w:hAnsi="Times New Roman" w:cs="Times New Roman"/>
          <w:sz w:val="24"/>
          <w:szCs w:val="24"/>
        </w:rPr>
        <w:t xml:space="preserve">мы дарим вам творческий номер </w:t>
      </w:r>
      <w:r w:rsidRPr="00AD7819">
        <w:rPr>
          <w:rFonts w:ascii="Times New Roman" w:hAnsi="Times New Roman" w:cs="Times New Roman"/>
          <w:sz w:val="24"/>
          <w:szCs w:val="24"/>
        </w:rPr>
        <w:br/>
      </w:r>
    </w:p>
    <w:p w:rsidR="00352842" w:rsidRDefault="00D80C57" w:rsidP="00D80C57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>Горст Леонид</w:t>
      </w:r>
      <w:r w:rsidR="00AD7819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 xml:space="preserve"> ученик</w:t>
      </w:r>
      <w:r w:rsidR="00AD7819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 xml:space="preserve"> 7А класса с песней «Старый вальс</w:t>
      </w:r>
      <w:r w:rsidRPr="00582C2A">
        <w:rPr>
          <w:rFonts w:ascii="Times New Roman" w:eastAsia="Times New Roman" w:hAnsi="Times New Roman" w:cs="Times New Roman"/>
          <w:i/>
          <w:sz w:val="24"/>
          <w:szCs w:val="24"/>
          <w:highlight w:val="lightGray"/>
          <w:u w:val="single"/>
        </w:rPr>
        <w:t>!»</w:t>
      </w:r>
    </w:p>
    <w:p w:rsidR="00D80C57" w:rsidRPr="00A818B1" w:rsidRDefault="00D80C57" w:rsidP="00D80C57">
      <w:pPr>
        <w:pStyle w:val="a3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831FE" w:rsidRDefault="00A818B1" w:rsidP="004B239A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A818B1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>Школа звенит детскими го</w:t>
      </w:r>
      <w:r w:rsidR="005375B9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>лосами, ее ученики достигают всё</w:t>
      </w:r>
      <w:r w:rsidRPr="00A818B1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 xml:space="preserve"> новых успехов в учении, творчестве, спорте – это значит, что она молода! </w:t>
      </w:r>
    </w:p>
    <w:p w:rsidR="005375B9" w:rsidRDefault="005375B9" w:rsidP="005375B9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</w:pPr>
    </w:p>
    <w:p w:rsidR="005375B9" w:rsidRPr="00D80C57" w:rsidRDefault="005375B9" w:rsidP="005375B9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18"/>
          <w:u w:val="single"/>
          <w:shd w:val="clear" w:color="auto" w:fill="FFFFFF"/>
        </w:rPr>
      </w:pPr>
      <w:r w:rsidRPr="00D80C57">
        <w:rPr>
          <w:rFonts w:ascii="Times New Roman" w:hAnsi="Times New Roman" w:cs="Times New Roman"/>
          <w:color w:val="333333"/>
          <w:sz w:val="24"/>
          <w:szCs w:val="18"/>
          <w:highlight w:val="lightGray"/>
          <w:u w:val="single"/>
          <w:shd w:val="clear" w:color="auto" w:fill="FFFFFF"/>
        </w:rPr>
        <w:t>На сцену приглашается ученики 5б класса с танцем «Недетское время!»</w:t>
      </w:r>
    </w:p>
    <w:p w:rsidR="00D80C57" w:rsidRDefault="00D80C57" w:rsidP="005375B9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</w:pPr>
    </w:p>
    <w:p w:rsidR="00D80C57" w:rsidRPr="00DD1E29" w:rsidRDefault="00D80C57" w:rsidP="00D80C57">
      <w:pPr>
        <w:pStyle w:val="a5"/>
        <w:shd w:val="clear" w:color="auto" w:fill="FFFFFF"/>
        <w:spacing w:before="0" w:beforeAutospacing="0" w:after="164" w:afterAutospacing="0"/>
        <w:rPr>
          <w:color w:val="333333"/>
        </w:rPr>
      </w:pPr>
      <w:r w:rsidRPr="003B2447">
        <w:rPr>
          <w:b/>
        </w:rPr>
        <w:t>Ведущий 1</w:t>
      </w:r>
      <w:r w:rsidRPr="004B239A">
        <w:t>: </w:t>
      </w:r>
      <w:r>
        <w:t xml:space="preserve"> </w:t>
      </w:r>
      <w:r w:rsidRPr="00DD1E29">
        <w:rPr>
          <w:color w:val="333333"/>
        </w:rPr>
        <w:t>нет на земле человека, который бы добрым словом не вспомнил своего учителя, давшего путёвку в большую жизнь.</w:t>
      </w:r>
    </w:p>
    <w:p w:rsidR="00D80C57" w:rsidRPr="00D80C57" w:rsidRDefault="00D80C57" w:rsidP="00D80C57">
      <w:pPr>
        <w:pStyle w:val="a5"/>
        <w:shd w:val="clear" w:color="auto" w:fill="FFFFFF"/>
        <w:spacing w:before="0" w:beforeAutospacing="0" w:after="164" w:afterAutospacing="0"/>
        <w:rPr>
          <w:color w:val="333333"/>
        </w:rPr>
      </w:pPr>
      <w:r w:rsidRPr="00DD1E29">
        <w:rPr>
          <w:rStyle w:val="a4"/>
          <w:color w:val="333333"/>
        </w:rPr>
        <w:t>Ведущий 2. </w:t>
      </w:r>
      <w:r w:rsidRPr="00DD1E29">
        <w:rPr>
          <w:color w:val="333333"/>
        </w:rPr>
        <w:t>Мы помним их всегда, наших учителей, и в этот праздничный день нам хочется</w:t>
      </w:r>
      <w:r>
        <w:rPr>
          <w:color w:val="333333"/>
        </w:rPr>
        <w:t xml:space="preserve"> подарить творческий номер от учениц </w:t>
      </w:r>
      <w:r w:rsidRPr="008F0D87">
        <w:rPr>
          <w:highlight w:val="lightGray"/>
          <w:u w:val="single"/>
        </w:rPr>
        <w:t>2А класс с песней «Во поле березка стояла»</w:t>
      </w:r>
    </w:p>
    <w:p w:rsidR="0092289A" w:rsidRDefault="00301617" w:rsidP="005375B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289A">
        <w:rPr>
          <w:rFonts w:ascii="Times New Roman" w:hAnsi="Times New Roman" w:cs="Times New Roman"/>
          <w:sz w:val="24"/>
          <w:szCs w:val="24"/>
        </w:rPr>
        <w:t>: </w:t>
      </w:r>
      <w:r w:rsidR="0092289A"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proofErr w:type="gramStart"/>
      <w:r w:rsidR="0092289A"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proofErr w:type="gramEnd"/>
      <w:r w:rsidR="0092289A"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92289A"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рогие учителя! Пусть радость и удача сегодня, как всегда, сопутствуют вам!</w:t>
      </w:r>
    </w:p>
    <w:p w:rsidR="0092289A" w:rsidRDefault="0092289A" w:rsidP="005375B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28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proofErr w:type="gramEnd"/>
      <w:r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усть небо над нами будет особенно </w:t>
      </w:r>
      <w:proofErr w:type="spellStart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ым</w:t>
      </w:r>
      <w:proofErr w:type="spellEnd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истым!</w:t>
      </w:r>
    </w:p>
    <w:p w:rsidR="0092289A" w:rsidRDefault="0092289A" w:rsidP="005375B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28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proofErr w:type="gramEnd"/>
      <w:r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усть свежий ветер уносит тучи, грозящие </w:t>
      </w:r>
      <w:proofErr w:type="spellStart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вого</w:t>
      </w:r>
      <w:proofErr w:type="spellEnd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и</w:t>
      </w:r>
      <w:proofErr w:type="spellEnd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асностью!</w:t>
      </w:r>
    </w:p>
    <w:p w:rsidR="0092289A" w:rsidRDefault="0092289A" w:rsidP="005375B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28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proofErr w:type="gramStart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</w:t>
      </w:r>
      <w:proofErr w:type="gramEnd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 тепло, забота и внимание близких согревает вас у семейного очага!</w:t>
      </w:r>
    </w:p>
    <w:p w:rsidR="0092289A" w:rsidRDefault="0092289A" w:rsidP="005375B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28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proofErr w:type="gramStart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</w:t>
      </w:r>
      <w:proofErr w:type="gramEnd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 все ваши желания сбудутся!</w:t>
      </w:r>
    </w:p>
    <w:p w:rsidR="00301617" w:rsidRPr="0092289A" w:rsidRDefault="0092289A" w:rsidP="005375B9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228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289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proofErr w:type="gramStart"/>
      <w:r w:rsidRPr="00922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289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u w:val="single"/>
          <w:shd w:val="clear" w:color="auto" w:fill="FFFFFF"/>
        </w:rPr>
        <w:t>А</w:t>
      </w:r>
      <w:proofErr w:type="gramEnd"/>
      <w:r w:rsidRPr="0092289A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u w:val="single"/>
          <w:shd w:val="clear" w:color="auto" w:fill="FFFFFF"/>
        </w:rPr>
        <w:t xml:space="preserve"> сейчас ученики 7б класса вас порадуют сценкой «Битва учителей»</w:t>
      </w:r>
    </w:p>
    <w:p w:rsidR="00301617" w:rsidRDefault="00301617" w:rsidP="00301617">
      <w:pPr>
        <w:pStyle w:val="a3"/>
        <w:jc w:val="center"/>
        <w:rPr>
          <w:shd w:val="clear" w:color="auto" w:fill="FFFFFF"/>
        </w:rPr>
      </w:pPr>
    </w:p>
    <w:p w:rsidR="005375B9" w:rsidRDefault="005375B9" w:rsidP="005375B9">
      <w:pPr>
        <w:pStyle w:val="a3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Учительское Сердце</w:t>
      </w:r>
      <w:proofErr w:type="gramStart"/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… Н</w:t>
      </w:r>
      <w:proofErr w:type="gramEnd"/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у, с чем его сравнить?</w:t>
      </w:r>
      <w:r w:rsidRPr="005375B9">
        <w:rPr>
          <w:rFonts w:ascii="Times New Roman" w:hAnsi="Times New Roman" w:cs="Times New Roman"/>
          <w:sz w:val="24"/>
          <w:szCs w:val="28"/>
        </w:rPr>
        <w:br/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С Галактикой космической, которой нет границ?</w:t>
      </w:r>
      <w:r w:rsidRPr="005375B9">
        <w:rPr>
          <w:rFonts w:ascii="Times New Roman" w:hAnsi="Times New Roman" w:cs="Times New Roman"/>
          <w:sz w:val="24"/>
          <w:szCs w:val="28"/>
        </w:rPr>
        <w:br/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А может с Солнцем ярким, что дарит людям свет?</w:t>
      </w:r>
      <w:r w:rsidRPr="005375B9">
        <w:rPr>
          <w:rFonts w:ascii="Times New Roman" w:hAnsi="Times New Roman" w:cs="Times New Roman"/>
          <w:sz w:val="24"/>
          <w:szCs w:val="28"/>
        </w:rPr>
        <w:br/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С пучиною морскою, что дремлет сотни лет?</w:t>
      </w:r>
    </w:p>
    <w:p w:rsidR="005375B9" w:rsidRPr="005375B9" w:rsidRDefault="005375B9" w:rsidP="005375B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5B9">
        <w:rPr>
          <w:rFonts w:ascii="Times New Roman" w:hAnsi="Times New Roman" w:cs="Times New Roman"/>
          <w:sz w:val="24"/>
          <w:szCs w:val="28"/>
        </w:rPr>
        <w:br/>
      </w: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Н</w:t>
      </w:r>
      <w:proofErr w:type="gramEnd"/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ет, сравнивать не будем! А скажем мы: “Стучи!</w:t>
      </w:r>
      <w:r w:rsidRPr="005375B9">
        <w:rPr>
          <w:rFonts w:ascii="Times New Roman" w:hAnsi="Times New Roman" w:cs="Times New Roman"/>
          <w:sz w:val="24"/>
          <w:szCs w:val="28"/>
        </w:rPr>
        <w:br/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ительское Сердце – НАДЕЙСЯ, </w:t>
      </w:r>
      <w:proofErr w:type="gramStart"/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ВЕРЬ</w:t>
      </w:r>
      <w:proofErr w:type="gramEnd"/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ЛЮБИ!”</w:t>
      </w:r>
    </w:p>
    <w:p w:rsidR="005375B9" w:rsidRPr="005375B9" w:rsidRDefault="005375B9" w:rsidP="005375B9">
      <w:pPr>
        <w:pStyle w:val="a3"/>
        <w:rPr>
          <w:rFonts w:ascii="Times New Roman" w:hAnsi="Times New Roman" w:cs="Times New Roman"/>
          <w:sz w:val="24"/>
          <w:szCs w:val="28"/>
        </w:rPr>
      </w:pP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О педагогах слов придумано немало,</w:t>
      </w:r>
      <w:r w:rsidRPr="005375B9">
        <w:rPr>
          <w:rFonts w:ascii="Times New Roman" w:hAnsi="Times New Roman" w:cs="Times New Roman"/>
          <w:sz w:val="24"/>
          <w:szCs w:val="28"/>
        </w:rPr>
        <w:br/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Но мы хотим ещё раз повторить:</w:t>
      </w:r>
      <w:r w:rsidRPr="005375B9">
        <w:rPr>
          <w:rFonts w:ascii="Times New Roman" w:hAnsi="Times New Roman" w:cs="Times New Roman"/>
          <w:sz w:val="24"/>
          <w:szCs w:val="28"/>
        </w:rPr>
        <w:br/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>Учитель для детей – судьбы начало!</w:t>
      </w:r>
      <w:r w:rsidRPr="005375B9">
        <w:rPr>
          <w:rFonts w:ascii="Times New Roman" w:hAnsi="Times New Roman" w:cs="Times New Roman"/>
          <w:sz w:val="24"/>
          <w:szCs w:val="28"/>
        </w:rPr>
        <w:br/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стал момент вам </w:t>
      </w:r>
      <w:r w:rsidR="00F15303">
        <w:rPr>
          <w:rFonts w:ascii="Times New Roman" w:hAnsi="Times New Roman" w:cs="Times New Roman"/>
          <w:sz w:val="24"/>
          <w:szCs w:val="28"/>
          <w:shd w:val="clear" w:color="auto" w:fill="FFFFFF"/>
        </w:rPr>
        <w:t>частушки</w:t>
      </w:r>
      <w:r w:rsidRPr="005375B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арить.</w:t>
      </w:r>
    </w:p>
    <w:p w:rsidR="00F15303" w:rsidRPr="00D80C57" w:rsidRDefault="00F15303" w:rsidP="00F15303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18"/>
          <w:u w:val="single"/>
          <w:shd w:val="clear" w:color="auto" w:fill="FFFFFF"/>
        </w:rPr>
      </w:pPr>
      <w:r w:rsidRPr="00D80C57">
        <w:rPr>
          <w:rFonts w:ascii="Times New Roman" w:hAnsi="Times New Roman" w:cs="Times New Roman"/>
          <w:color w:val="333333"/>
          <w:sz w:val="24"/>
          <w:szCs w:val="18"/>
          <w:highlight w:val="lightGray"/>
          <w:u w:val="single"/>
          <w:shd w:val="clear" w:color="auto" w:fill="FFFFFF"/>
        </w:rPr>
        <w:t>На сцену приглашается ученики 8б класса с частушками</w:t>
      </w:r>
      <w:r w:rsidRPr="00D80C57">
        <w:rPr>
          <w:rFonts w:ascii="Times New Roman" w:hAnsi="Times New Roman" w:cs="Times New Roman"/>
          <w:color w:val="333333"/>
          <w:sz w:val="24"/>
          <w:szCs w:val="18"/>
          <w:u w:val="single"/>
          <w:shd w:val="clear" w:color="auto" w:fill="FFFFFF"/>
        </w:rPr>
        <w:t>.</w:t>
      </w:r>
    </w:p>
    <w:p w:rsidR="00EE4D9B" w:rsidRDefault="00EE4D9B" w:rsidP="00F15303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</w:pPr>
    </w:p>
    <w:p w:rsidR="00EE4D9B" w:rsidRDefault="00EE4D9B" w:rsidP="00EE4D9B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Helvetica" w:hAnsi="Helvetica" w:cs="Helvetica"/>
          <w:color w:val="333333"/>
          <w:sz w:val="26"/>
          <w:szCs w:val="26"/>
          <w:shd w:val="clear" w:color="auto" w:fill="FFFFFF"/>
        </w:rPr>
        <w:lastRenderedPageBreak/>
        <w:t>Ведущий 1. </w:t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ель! Какое близкое и дорогое сердцу слово! Многое забывает человек, многое стирается со временем в его памяти. Проходят годы, тускнеют воспоминания о детстве и юности, но память о любимых учителях неподвластна времени.</w:t>
      </w:r>
    </w:p>
    <w:p w:rsidR="00EE4D9B" w:rsidRPr="00D80C57" w:rsidRDefault="00EE4D9B" w:rsidP="00EE4D9B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EE4D9B" w:rsidRDefault="00EE4D9B" w:rsidP="00EE4D9B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80C57">
        <w:rPr>
          <w:rFonts w:ascii="Times New Roman" w:hAnsi="Times New Roman" w:cs="Times New Roman"/>
          <w:color w:val="333333"/>
          <w:sz w:val="24"/>
          <w:szCs w:val="24"/>
          <w:highlight w:val="lightGray"/>
          <w:u w:val="single"/>
          <w:shd w:val="clear" w:color="auto" w:fill="FFFFFF"/>
        </w:rPr>
        <w:t xml:space="preserve">На сцену </w:t>
      </w:r>
      <w:proofErr w:type="spellStart"/>
      <w:r w:rsidRPr="00D80C57">
        <w:rPr>
          <w:rFonts w:ascii="Times New Roman" w:hAnsi="Times New Roman" w:cs="Times New Roman"/>
          <w:color w:val="333333"/>
          <w:sz w:val="24"/>
          <w:szCs w:val="24"/>
          <w:highlight w:val="lightGray"/>
          <w:u w:val="single"/>
          <w:shd w:val="clear" w:color="auto" w:fill="FFFFFF"/>
        </w:rPr>
        <w:t>приглашется</w:t>
      </w:r>
      <w:proofErr w:type="spellEnd"/>
      <w:r w:rsidRPr="00D80C57">
        <w:rPr>
          <w:rFonts w:ascii="Times New Roman" w:hAnsi="Times New Roman" w:cs="Times New Roman"/>
          <w:color w:val="333333"/>
          <w:sz w:val="24"/>
          <w:szCs w:val="24"/>
          <w:highlight w:val="lightGray"/>
          <w:u w:val="single"/>
          <w:shd w:val="clear" w:color="auto" w:fill="FFFFFF"/>
        </w:rPr>
        <w:t xml:space="preserve"> танцевальный коллектив с танцем «о Дороге добра»</w:t>
      </w:r>
    </w:p>
    <w:p w:rsidR="009A2D74" w:rsidRPr="009A2D74" w:rsidRDefault="009A2D74" w:rsidP="009A2D7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D1E29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 w:rsidRPr="009A2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9A2D74">
        <w:rPr>
          <w:rFonts w:ascii="Times New Roman" w:eastAsia="Times New Roman" w:hAnsi="Times New Roman" w:cs="Times New Roman"/>
          <w:color w:val="000000"/>
          <w:sz w:val="24"/>
          <w:szCs w:val="24"/>
        </w:rPr>
        <w:t> В такой хороший, ясный день</w:t>
      </w:r>
    </w:p>
    <w:p w:rsidR="009A2D74" w:rsidRPr="009A2D74" w:rsidRDefault="009A2D74" w:rsidP="009A2D7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A2D74">
        <w:rPr>
          <w:rFonts w:ascii="Times New Roman" w:eastAsia="Times New Roman" w:hAnsi="Times New Roman" w:cs="Times New Roman"/>
          <w:color w:val="000000"/>
          <w:sz w:val="24"/>
          <w:szCs w:val="24"/>
        </w:rPr>
        <w:t>Мне хочется поздравить</w:t>
      </w:r>
    </w:p>
    <w:p w:rsidR="009A2D74" w:rsidRPr="009A2D74" w:rsidRDefault="009A2D74" w:rsidP="009A2D7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A2D7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х все учителей</w:t>
      </w:r>
    </w:p>
    <w:p w:rsidR="009A2D74" w:rsidRDefault="009A2D74" w:rsidP="009A2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D74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виг ваш прославить!</w:t>
      </w:r>
    </w:p>
    <w:p w:rsidR="009A2D74" w:rsidRDefault="009A2D74" w:rsidP="009A2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D74" w:rsidRPr="009A2D74" w:rsidRDefault="009A2D74" w:rsidP="009A2D74">
      <w:pPr>
        <w:shd w:val="clear" w:color="auto" w:fill="FFFFFF"/>
        <w:tabs>
          <w:tab w:val="left" w:pos="3204"/>
        </w:tabs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9A2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самые добрые, чуткие и нежные вам посвящается </w:t>
      </w:r>
      <w:r w:rsidRPr="009A2D7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u w:val="single"/>
        </w:rPr>
        <w:t>песня от учеников 3Б класса « кто добрее всех на свете!»</w:t>
      </w:r>
      <w:r w:rsidRPr="009A2D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:rsidR="009A2D74" w:rsidRPr="00D80C57" w:rsidRDefault="009A2D74" w:rsidP="00EE4D9B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DD1E29" w:rsidRDefault="00DD1E29" w:rsidP="00F15303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</w:pPr>
    </w:p>
    <w:p w:rsidR="00DD1E29" w:rsidRPr="00DD1E29" w:rsidRDefault="00DD1E29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2447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r w:rsidRPr="00DD1E2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замечаем не всегда,</w:t>
      </w: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много нам забот</w:t>
      </w:r>
      <w:proofErr w:type="gramStart"/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пеливого труда</w:t>
      </w: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ель отдает.</w:t>
      </w: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едва заметной сединой</w:t>
      </w:r>
      <w:proofErr w:type="gramStart"/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gramEnd"/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темно-русой прядке</w:t>
      </w: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ит она перед тобой,</w:t>
      </w: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ив стопой тетрадки.</w:t>
      </w:r>
    </w:p>
    <w:p w:rsidR="005375B9" w:rsidRPr="00DD1E29" w:rsidRDefault="00DD1E2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</w:p>
    <w:p w:rsidR="00DD1E29" w:rsidRDefault="00DD1E29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зья! Как мало всем нам надо,</w:t>
      </w: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ы тебе был кто-то рад!</w:t>
      </w: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пусть сегодня этот вечер</w:t>
      </w:r>
      <w:proofErr w:type="gramStart"/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арит вам желанье жить,</w:t>
      </w: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ть, танцевать, готовить речи,</w:t>
      </w:r>
      <w:r w:rsidRPr="00DD1E2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D1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ь других, всегда творить!</w:t>
      </w:r>
    </w:p>
    <w:p w:rsidR="00967340" w:rsidRDefault="00967340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D1E29" w:rsidRDefault="00DD1E29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D1E29" w:rsidRDefault="00DD1E29" w:rsidP="00DD1E29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</w:pPr>
      <w:r w:rsidRPr="005375B9">
        <w:rPr>
          <w:rFonts w:ascii="Times New Roman" w:hAnsi="Times New Roman" w:cs="Times New Roman"/>
          <w:color w:val="333333"/>
          <w:sz w:val="24"/>
          <w:szCs w:val="18"/>
          <w:highlight w:val="lightGray"/>
          <w:shd w:val="clear" w:color="auto" w:fill="FFFFFF"/>
        </w:rPr>
        <w:t xml:space="preserve">На сцену приглашается ученики </w:t>
      </w:r>
      <w:r>
        <w:rPr>
          <w:rFonts w:ascii="Times New Roman" w:hAnsi="Times New Roman" w:cs="Times New Roman"/>
          <w:color w:val="333333"/>
          <w:sz w:val="24"/>
          <w:szCs w:val="18"/>
          <w:highlight w:val="lightGray"/>
          <w:shd w:val="clear" w:color="auto" w:fill="FFFFFF"/>
        </w:rPr>
        <w:t xml:space="preserve">9А  класса </w:t>
      </w:r>
      <w:proofErr w:type="gramStart"/>
      <w:r>
        <w:rPr>
          <w:rFonts w:ascii="Times New Roman" w:hAnsi="Times New Roman" w:cs="Times New Roman"/>
          <w:color w:val="333333"/>
          <w:sz w:val="24"/>
          <w:szCs w:val="18"/>
          <w:highlight w:val="lightGray"/>
          <w:shd w:val="clear" w:color="auto" w:fill="FFFFFF"/>
        </w:rPr>
        <w:t>с</w:t>
      </w:r>
      <w:proofErr w:type="gramEnd"/>
      <w:r w:rsidR="0092289A">
        <w:rPr>
          <w:rFonts w:ascii="Times New Roman" w:hAnsi="Times New Roman" w:cs="Times New Roman"/>
          <w:color w:val="333333"/>
          <w:sz w:val="24"/>
          <w:szCs w:val="18"/>
          <w:highlight w:val="lightGray"/>
          <w:shd w:val="clear" w:color="auto" w:fill="FFFFFF"/>
        </w:rPr>
        <w:t xml:space="preserve"> </w:t>
      </w:r>
      <w:r w:rsidR="0092289A" w:rsidRPr="0092289A">
        <w:rPr>
          <w:rFonts w:ascii="Times New Roman" w:hAnsi="Times New Roman" w:cs="Times New Roman"/>
          <w:color w:val="333333"/>
          <w:sz w:val="24"/>
          <w:szCs w:val="18"/>
          <w:highlight w:val="lightGray"/>
          <w:shd w:val="clear" w:color="auto" w:fill="FFFFFF"/>
        </w:rPr>
        <w:t>сценкой «Школа недалекого будущего</w:t>
      </w:r>
      <w:r w:rsidR="0092289A">
        <w:rPr>
          <w:rFonts w:ascii="Times New Roman" w:hAnsi="Times New Roman" w:cs="Times New Roman"/>
          <w:color w:val="333333"/>
          <w:sz w:val="24"/>
          <w:szCs w:val="18"/>
          <w:highlight w:val="lightGray"/>
          <w:shd w:val="clear" w:color="auto" w:fill="FFFFFF"/>
        </w:rPr>
        <w:t xml:space="preserve"> 2029 года</w:t>
      </w:r>
      <w:r w:rsidRPr="0092289A">
        <w:rPr>
          <w:rFonts w:ascii="Times New Roman" w:hAnsi="Times New Roman" w:cs="Times New Roman"/>
          <w:color w:val="333333"/>
          <w:sz w:val="24"/>
          <w:szCs w:val="18"/>
          <w:highlight w:val="lightGray"/>
          <w:shd w:val="clear" w:color="auto" w:fill="FFFFFF"/>
        </w:rPr>
        <w:t>»</w:t>
      </w:r>
    </w:p>
    <w:p w:rsidR="00DD1E29" w:rsidRDefault="00DD1E29" w:rsidP="00DD1E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1E29" w:rsidRDefault="00DD1E29" w:rsidP="00DD1E29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C4B1E" w:rsidRDefault="00FC4B1E" w:rsidP="00FC4B1E">
      <w:pPr>
        <w:pStyle w:val="a5"/>
        <w:shd w:val="clear" w:color="auto" w:fill="FFFFFF"/>
        <w:spacing w:before="0" w:beforeAutospacing="0" w:after="164" w:afterAutospacing="0"/>
        <w:jc w:val="both"/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 w:rsidRPr="00DD1E29">
        <w:rPr>
          <w:rStyle w:val="a4"/>
          <w:color w:val="333333"/>
        </w:rPr>
        <w:t>Ведущий 2</w:t>
      </w:r>
      <w:r w:rsidRPr="00FC4B1E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 w:rsidRPr="00FC4B1E">
        <w:rPr>
          <w:color w:val="333333"/>
          <w:shd w:val="clear" w:color="auto" w:fill="FFFFFF"/>
        </w:rPr>
        <w:t>Профессия учителя очень сложная, она требует от человека много терпения и понимания. В основном она состоит из нелегких, но интересных будней. Однако сегодня у наших дорогих учителей профессиональный праздник, и они, конечно, достойны самых искренних и теплых поздравлений и пожеланий в свой адрес</w:t>
      </w:r>
    </w:p>
    <w:p w:rsidR="00FC4B1E" w:rsidRPr="00DD1E29" w:rsidRDefault="00FC4B1E" w:rsidP="00FC4B1E">
      <w:pPr>
        <w:pStyle w:val="a5"/>
        <w:shd w:val="clear" w:color="auto" w:fill="FFFFFF"/>
        <w:spacing w:before="0" w:beforeAutospacing="0" w:after="164" w:afterAutospacing="0"/>
        <w:jc w:val="both"/>
        <w:rPr>
          <w:color w:val="333333"/>
        </w:rPr>
      </w:pPr>
      <w:r>
        <w:rPr>
          <w:rStyle w:val="a4"/>
          <w:color w:val="333333"/>
        </w:rPr>
        <w:t xml:space="preserve"> </w:t>
      </w:r>
      <w:r w:rsidRPr="00DD1E29">
        <w:rPr>
          <w:rStyle w:val="a4"/>
          <w:color w:val="333333"/>
        </w:rPr>
        <w:t>Ведущий 1. </w:t>
      </w:r>
      <w:r>
        <w:rPr>
          <w:color w:val="333333"/>
        </w:rPr>
        <w:t>В завершении нашего праздника, у нас есть еще одни для вас сюрприз!</w:t>
      </w:r>
    </w:p>
    <w:p w:rsidR="00DD1E29" w:rsidRDefault="00DD1E29" w:rsidP="00DD1E29">
      <w:pPr>
        <w:pStyle w:val="a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D1E29">
        <w:rPr>
          <w:rFonts w:ascii="Times New Roman" w:hAnsi="Times New Roman" w:cs="Times New Roman"/>
          <w:color w:val="333333"/>
          <w:sz w:val="24"/>
          <w:szCs w:val="24"/>
          <w:highlight w:val="lightGray"/>
          <w:shd w:val="clear" w:color="auto" w:fill="FFFFFF"/>
        </w:rPr>
        <w:t>На сцену приглашается 9Б класс с песней «Мы любим Вас, родные ваши лица!»</w:t>
      </w:r>
    </w:p>
    <w:p w:rsidR="00FC4B1E" w:rsidRDefault="00FC4B1E" w:rsidP="00FC4B1E">
      <w:pPr>
        <w:pStyle w:val="a5"/>
        <w:shd w:val="clear" w:color="auto" w:fill="FFFFFF"/>
        <w:spacing w:before="0" w:beforeAutospacing="0" w:after="164" w:afterAutospacing="0"/>
        <w:rPr>
          <w:rFonts w:ascii="Helvetica" w:hAnsi="Helvetica" w:cs="Helvetica"/>
          <w:color w:val="333333"/>
          <w:sz w:val="26"/>
          <w:szCs w:val="26"/>
        </w:rPr>
      </w:pPr>
      <w:r w:rsidRPr="00DD1E29">
        <w:rPr>
          <w:rStyle w:val="a4"/>
          <w:color w:val="333333"/>
        </w:rPr>
        <w:t>Ведущий 2</w:t>
      </w:r>
      <w:proofErr w:type="gramStart"/>
      <w:r w:rsidRPr="00FC4B1E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r w:rsidRPr="00FC4B1E">
        <w:rPr>
          <w:color w:val="333333"/>
        </w:rPr>
        <w:t>В</w:t>
      </w:r>
      <w:proofErr w:type="gramEnd"/>
      <w:r w:rsidRPr="00FC4B1E">
        <w:rPr>
          <w:color w:val="333333"/>
        </w:rPr>
        <w:t>се хорошее рано или поздно заканчивается. Вот также незаметно подошел к завершению и наш концерт.</w:t>
      </w:r>
    </w:p>
    <w:p w:rsidR="00FC4B1E" w:rsidRPr="00FC4B1E" w:rsidRDefault="00FC4B1E" w:rsidP="00FC4B1E">
      <w:pPr>
        <w:pStyle w:val="a5"/>
        <w:shd w:val="clear" w:color="auto" w:fill="FFFFFF"/>
        <w:spacing w:before="0" w:beforeAutospacing="0" w:after="164" w:afterAutospacing="0"/>
        <w:rPr>
          <w:rStyle w:val="a4"/>
          <w:b w:val="0"/>
          <w:color w:val="333333"/>
        </w:rPr>
      </w:pPr>
      <w:r w:rsidRPr="00DD1E29">
        <w:rPr>
          <w:rStyle w:val="a4"/>
          <w:color w:val="333333"/>
        </w:rPr>
        <w:t xml:space="preserve">Ведущий </w:t>
      </w:r>
      <w:r>
        <w:rPr>
          <w:rStyle w:val="a4"/>
          <w:color w:val="333333"/>
        </w:rPr>
        <w:t xml:space="preserve">2 </w:t>
      </w:r>
      <w:r w:rsidRPr="00FC4B1E">
        <w:rPr>
          <w:rStyle w:val="a4"/>
          <w:b w:val="0"/>
          <w:color w:val="333333"/>
        </w:rPr>
        <w:t xml:space="preserve">мы хотим вам пожелать любви, стойкости, </w:t>
      </w:r>
      <w:proofErr w:type="spellStart"/>
      <w:r w:rsidRPr="00FC4B1E">
        <w:rPr>
          <w:rStyle w:val="a4"/>
          <w:b w:val="0"/>
          <w:color w:val="333333"/>
        </w:rPr>
        <w:t>терпния</w:t>
      </w:r>
      <w:proofErr w:type="spellEnd"/>
      <w:r w:rsidRPr="00FC4B1E">
        <w:rPr>
          <w:rStyle w:val="a4"/>
          <w:b w:val="0"/>
          <w:color w:val="333333"/>
        </w:rPr>
        <w:t xml:space="preserve"> и крепкого здоровья!</w:t>
      </w:r>
    </w:p>
    <w:p w:rsidR="00FC4B1E" w:rsidRPr="00FC4B1E" w:rsidRDefault="00FC4B1E" w:rsidP="00FC4B1E">
      <w:pPr>
        <w:pStyle w:val="a5"/>
        <w:shd w:val="clear" w:color="auto" w:fill="FFFFFF"/>
        <w:spacing w:before="0" w:beforeAutospacing="0" w:after="164" w:afterAutospacing="0"/>
        <w:rPr>
          <w:rStyle w:val="a4"/>
          <w:b w:val="0"/>
          <w:color w:val="333333"/>
        </w:rPr>
      </w:pPr>
      <w:r w:rsidRPr="00FC4B1E">
        <w:rPr>
          <w:rStyle w:val="a4"/>
          <w:color w:val="333333"/>
        </w:rPr>
        <w:t>Ведущий 1</w:t>
      </w:r>
      <w:proofErr w:type="gramStart"/>
      <w:r w:rsidRPr="00FC4B1E">
        <w:rPr>
          <w:rStyle w:val="a4"/>
          <w:b w:val="0"/>
          <w:color w:val="333333"/>
        </w:rPr>
        <w:t xml:space="preserve"> С</w:t>
      </w:r>
      <w:proofErr w:type="gramEnd"/>
      <w:r w:rsidRPr="00FC4B1E">
        <w:rPr>
          <w:rStyle w:val="a4"/>
          <w:b w:val="0"/>
          <w:color w:val="333333"/>
        </w:rPr>
        <w:t xml:space="preserve"> праздником дорогие наши учителя! </w:t>
      </w:r>
    </w:p>
    <w:p w:rsidR="00FC4B1E" w:rsidRDefault="00FC4B1E" w:rsidP="00FC4B1E">
      <w:pPr>
        <w:pStyle w:val="a5"/>
        <w:shd w:val="clear" w:color="auto" w:fill="FFFFFF"/>
        <w:spacing w:before="0" w:beforeAutospacing="0" w:after="164" w:afterAutospacing="0"/>
        <w:rPr>
          <w:rStyle w:val="a4"/>
          <w:b w:val="0"/>
          <w:color w:val="333333"/>
        </w:rPr>
      </w:pPr>
      <w:r w:rsidRPr="00FC4B1E">
        <w:rPr>
          <w:rStyle w:val="a4"/>
          <w:color w:val="333333"/>
        </w:rPr>
        <w:t>Ведущий 2</w:t>
      </w:r>
      <w:proofErr w:type="gramStart"/>
      <w:r w:rsidRPr="00FC4B1E">
        <w:rPr>
          <w:rStyle w:val="a4"/>
          <w:b w:val="0"/>
          <w:color w:val="333333"/>
        </w:rPr>
        <w:t xml:space="preserve"> </w:t>
      </w:r>
      <w:r w:rsidR="0092289A">
        <w:rPr>
          <w:rStyle w:val="a4"/>
          <w:b w:val="0"/>
          <w:color w:val="333333"/>
        </w:rPr>
        <w:t>В</w:t>
      </w:r>
      <w:proofErr w:type="gramEnd"/>
      <w:r w:rsidR="0092289A">
        <w:rPr>
          <w:rStyle w:val="a4"/>
          <w:b w:val="0"/>
          <w:color w:val="333333"/>
        </w:rPr>
        <w:t xml:space="preserve">сем большое спасибо! </w:t>
      </w:r>
      <w:r w:rsidRPr="00FC4B1E">
        <w:rPr>
          <w:rStyle w:val="a4"/>
          <w:b w:val="0"/>
          <w:color w:val="333333"/>
        </w:rPr>
        <w:t>до новых встреч!</w:t>
      </w:r>
    </w:p>
    <w:p w:rsidR="0092289A" w:rsidRPr="00FC4B1E" w:rsidRDefault="0092289A" w:rsidP="00FC4B1E">
      <w:pPr>
        <w:pStyle w:val="a5"/>
        <w:shd w:val="clear" w:color="auto" w:fill="FFFFFF"/>
        <w:spacing w:before="0" w:beforeAutospacing="0" w:after="164" w:afterAutospacing="0"/>
        <w:rPr>
          <w:rFonts w:ascii="Helvetica" w:hAnsi="Helvetica" w:cs="Helvetica"/>
          <w:b/>
          <w:color w:val="333333"/>
          <w:sz w:val="26"/>
          <w:szCs w:val="26"/>
        </w:rPr>
      </w:pPr>
      <w:r w:rsidRPr="00FC4B1E">
        <w:rPr>
          <w:rStyle w:val="a4"/>
          <w:color w:val="333333"/>
        </w:rPr>
        <w:t>Ведущий 1</w:t>
      </w:r>
      <w:r>
        <w:rPr>
          <w:rStyle w:val="a4"/>
          <w:color w:val="333333"/>
        </w:rPr>
        <w:t xml:space="preserve"> </w:t>
      </w:r>
      <w:r w:rsidRPr="0092289A">
        <w:rPr>
          <w:rStyle w:val="a4"/>
          <w:color w:val="333333"/>
          <w:u w:val="single"/>
        </w:rPr>
        <w:t>Уважаемые учителя, мы не расходимся. Мы приглашаем вас на сцену для общего фото!</w:t>
      </w:r>
      <w:r w:rsidR="00EA02DF">
        <w:rPr>
          <w:rStyle w:val="a4"/>
          <w:color w:val="333333"/>
          <w:u w:val="single"/>
        </w:rPr>
        <w:t xml:space="preserve"> А затем в столовую на чаепитие!</w:t>
      </w:r>
    </w:p>
    <w:sectPr w:rsidR="0092289A" w:rsidRPr="00FC4B1E" w:rsidSect="004B23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04C4"/>
    <w:multiLevelType w:val="multilevel"/>
    <w:tmpl w:val="02DC33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25356"/>
    <w:multiLevelType w:val="multilevel"/>
    <w:tmpl w:val="B6C2C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023D8"/>
    <w:multiLevelType w:val="multilevel"/>
    <w:tmpl w:val="792872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22313"/>
    <w:multiLevelType w:val="multilevel"/>
    <w:tmpl w:val="84F406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D3E96"/>
    <w:multiLevelType w:val="multilevel"/>
    <w:tmpl w:val="8A2AF6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B7370"/>
    <w:multiLevelType w:val="multilevel"/>
    <w:tmpl w:val="BF8E1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94B1E"/>
    <w:multiLevelType w:val="multilevel"/>
    <w:tmpl w:val="E0D00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B5046"/>
    <w:multiLevelType w:val="multilevel"/>
    <w:tmpl w:val="B7082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44DC1"/>
    <w:multiLevelType w:val="multilevel"/>
    <w:tmpl w:val="64C689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337EE"/>
    <w:multiLevelType w:val="multilevel"/>
    <w:tmpl w:val="C6E6F9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AA07E2"/>
    <w:multiLevelType w:val="multilevel"/>
    <w:tmpl w:val="51D0FC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269A3"/>
    <w:multiLevelType w:val="multilevel"/>
    <w:tmpl w:val="A1F8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56836"/>
    <w:multiLevelType w:val="multilevel"/>
    <w:tmpl w:val="4776E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F0132"/>
    <w:multiLevelType w:val="multilevel"/>
    <w:tmpl w:val="34D2C8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64529B"/>
    <w:multiLevelType w:val="multilevel"/>
    <w:tmpl w:val="77BA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39A"/>
    <w:rsid w:val="00037D92"/>
    <w:rsid w:val="00085783"/>
    <w:rsid w:val="0013242B"/>
    <w:rsid w:val="001D75D5"/>
    <w:rsid w:val="00301617"/>
    <w:rsid w:val="00352842"/>
    <w:rsid w:val="00355DD5"/>
    <w:rsid w:val="003B2447"/>
    <w:rsid w:val="003F029F"/>
    <w:rsid w:val="00435424"/>
    <w:rsid w:val="00445DBA"/>
    <w:rsid w:val="004B239A"/>
    <w:rsid w:val="005375B9"/>
    <w:rsid w:val="00582C2A"/>
    <w:rsid w:val="006572A7"/>
    <w:rsid w:val="0086357A"/>
    <w:rsid w:val="008831FE"/>
    <w:rsid w:val="008E676A"/>
    <w:rsid w:val="008F0D87"/>
    <w:rsid w:val="0092289A"/>
    <w:rsid w:val="00967340"/>
    <w:rsid w:val="009A2D74"/>
    <w:rsid w:val="00A818B1"/>
    <w:rsid w:val="00AD7819"/>
    <w:rsid w:val="00AD79DC"/>
    <w:rsid w:val="00AF2D6C"/>
    <w:rsid w:val="00B86B57"/>
    <w:rsid w:val="00C16447"/>
    <w:rsid w:val="00D80C57"/>
    <w:rsid w:val="00DD1E29"/>
    <w:rsid w:val="00DD2D20"/>
    <w:rsid w:val="00E93781"/>
    <w:rsid w:val="00EA02DF"/>
    <w:rsid w:val="00EE4D9B"/>
    <w:rsid w:val="00F15303"/>
    <w:rsid w:val="00FC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6A"/>
  </w:style>
  <w:style w:type="paragraph" w:styleId="1">
    <w:name w:val="heading 1"/>
    <w:basedOn w:val="a"/>
    <w:next w:val="a"/>
    <w:link w:val="10"/>
    <w:uiPriority w:val="9"/>
    <w:qFormat/>
    <w:rsid w:val="004B2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B239A"/>
  </w:style>
  <w:style w:type="paragraph" w:customStyle="1" w:styleId="c6">
    <w:name w:val="c6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B239A"/>
  </w:style>
  <w:style w:type="character" w:customStyle="1" w:styleId="c21">
    <w:name w:val="c21"/>
    <w:basedOn w:val="a0"/>
    <w:rsid w:val="004B239A"/>
  </w:style>
  <w:style w:type="character" w:customStyle="1" w:styleId="c12">
    <w:name w:val="c12"/>
    <w:basedOn w:val="a0"/>
    <w:rsid w:val="004B239A"/>
  </w:style>
  <w:style w:type="character" w:customStyle="1" w:styleId="c1">
    <w:name w:val="c1"/>
    <w:basedOn w:val="a0"/>
    <w:rsid w:val="004B239A"/>
  </w:style>
  <w:style w:type="paragraph" w:customStyle="1" w:styleId="c0">
    <w:name w:val="c0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B239A"/>
  </w:style>
  <w:style w:type="paragraph" w:customStyle="1" w:styleId="c5">
    <w:name w:val="c5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B239A"/>
  </w:style>
  <w:style w:type="character" w:customStyle="1" w:styleId="c13">
    <w:name w:val="c13"/>
    <w:basedOn w:val="a0"/>
    <w:rsid w:val="004B239A"/>
  </w:style>
  <w:style w:type="paragraph" w:customStyle="1" w:styleId="c14">
    <w:name w:val="c14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4B239A"/>
  </w:style>
  <w:style w:type="paragraph" w:customStyle="1" w:styleId="c11">
    <w:name w:val="c11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B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B239A"/>
    <w:pPr>
      <w:spacing w:after="0" w:line="240" w:lineRule="auto"/>
    </w:pPr>
  </w:style>
  <w:style w:type="character" w:styleId="a4">
    <w:name w:val="Strong"/>
    <w:basedOn w:val="a0"/>
    <w:uiPriority w:val="22"/>
    <w:qFormat/>
    <w:rsid w:val="00AD79DC"/>
    <w:rPr>
      <w:b/>
      <w:bCs/>
    </w:rPr>
  </w:style>
  <w:style w:type="paragraph" w:styleId="a5">
    <w:name w:val="Normal (Web)"/>
    <w:basedOn w:val="a"/>
    <w:uiPriority w:val="99"/>
    <w:unhideWhenUsed/>
    <w:rsid w:val="00A8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5568-1ABF-49AF-9229-7C9C1D3B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kab9</cp:lastModifiedBy>
  <cp:revision>18</cp:revision>
  <dcterms:created xsi:type="dcterms:W3CDTF">2023-09-20T05:45:00Z</dcterms:created>
  <dcterms:modified xsi:type="dcterms:W3CDTF">2023-09-29T09:49:00Z</dcterms:modified>
</cp:coreProperties>
</file>